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8 ครั้งที่ 9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154,979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0 เดือน 18 วัน (วันที่ 23 กันยายน 2568 - 10 สิงห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3 กันย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 กันยายน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